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1256" w14:textId="77777777" w:rsidR="008D411D" w:rsidRDefault="008D411D">
      <w:pPr>
        <w:pStyle w:val="BodyText"/>
        <w:spacing w:before="7"/>
        <w:rPr>
          <w:rFonts w:ascii="Times New Roman"/>
          <w:sz w:val="2"/>
        </w:rPr>
      </w:pPr>
    </w:p>
    <w:p w14:paraId="7F5A5756" w14:textId="37770615" w:rsidR="008D411D" w:rsidRDefault="00E66E0A" w:rsidP="00E66E0A">
      <w:pPr>
        <w:pStyle w:val="BodyText"/>
        <w:ind w:left="2860" w:hanging="2500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C312646" wp14:editId="275AAFF4">
            <wp:extent cx="3452815" cy="952500"/>
            <wp:effectExtent l="0" t="0" r="0" b="0"/>
            <wp:docPr id="1597955968" name="Picture 159795596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41" cy="9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D8DA" w14:textId="0AB42AC5" w:rsidR="00E66E0A" w:rsidRPr="00E66E0A" w:rsidRDefault="00E66E0A" w:rsidP="00E66E0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E0A">
        <w:rPr>
          <w:rFonts w:ascii="Times New Roman" w:eastAsia="Times New Roman" w:hAnsi="Times New Roman" w:cs="Times New Roman"/>
          <w:b/>
          <w:bCs/>
          <w:sz w:val="28"/>
          <w:szCs w:val="28"/>
        </w:rPr>
        <w:t>Nile University</w:t>
      </w:r>
    </w:p>
    <w:p w14:paraId="76524D94" w14:textId="689B6839" w:rsidR="00E66E0A" w:rsidRPr="00E66E0A" w:rsidRDefault="00E66E0A" w:rsidP="00E66E0A">
      <w:pPr>
        <w:tabs>
          <w:tab w:val="left" w:pos="7830"/>
        </w:tabs>
        <w:spacing w:before="99"/>
        <w:ind w:left="1004" w:right="-320" w:hanging="10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E0A">
        <w:rPr>
          <w:rFonts w:ascii="Times New Roman" w:eastAsia="Times New Roman" w:hAnsi="Times New Roman" w:cs="Times New Roman"/>
          <w:b/>
          <w:bCs/>
          <w:sz w:val="28"/>
          <w:szCs w:val="28"/>
        </w:rPr>
        <w:t>School of Information Technology and Computer Science</w:t>
      </w:r>
    </w:p>
    <w:p w14:paraId="5C712B5A" w14:textId="6802A3F6" w:rsidR="00E66E0A" w:rsidRPr="00E66E0A" w:rsidRDefault="00E66E0A" w:rsidP="00E66E0A">
      <w:pPr>
        <w:spacing w:before="99"/>
        <w:ind w:left="1004" w:right="-410" w:hanging="10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E0A">
        <w:rPr>
          <w:rFonts w:ascii="Times New Roman" w:eastAsia="Times New Roman" w:hAnsi="Times New Roman" w:cs="Times New Roman"/>
          <w:b/>
          <w:bCs/>
          <w:sz w:val="28"/>
          <w:szCs w:val="28"/>
        </w:rPr>
        <w:t>Program of</w:t>
      </w:r>
      <w:r w:rsidR="00A9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Select Program"/>
          <w:tag w:val="Select Program"/>
          <w:id w:val="-1892871605"/>
          <w:placeholder>
            <w:docPart w:val="DefaultPlaceholder_-1854013438"/>
          </w:placeholder>
          <w:showingPlcHdr/>
          <w:dropDownList>
            <w:listItem w:value="Choose an item."/>
            <w:listItem w:displayText="Computer Science" w:value="Computer Science"/>
            <w:listItem w:displayText="Artificial Intelligence" w:value="Artificial Intelligence"/>
            <w:listItem w:displayText="Biomedical Informatics" w:value="Biomedical Informatics"/>
          </w:dropDownList>
        </w:sdtPr>
        <w:sdtContent>
          <w:r w:rsidR="00097A0E" w:rsidRPr="0024787D">
            <w:rPr>
              <w:rStyle w:val="PlaceholderText"/>
            </w:rPr>
            <w:t>Choose an item.</w:t>
          </w:r>
        </w:sdtContent>
      </w:sdt>
    </w:p>
    <w:p w14:paraId="197C8FA1" w14:textId="77777777" w:rsidR="00E66E0A" w:rsidRDefault="00E66E0A" w:rsidP="00E66E0A">
      <w:pPr>
        <w:pStyle w:val="BodyText"/>
        <w:ind w:left="2860" w:hanging="2500"/>
        <w:jc w:val="center"/>
        <w:rPr>
          <w:rFonts w:ascii="Times New Roman"/>
          <w:sz w:val="20"/>
        </w:rPr>
      </w:pPr>
    </w:p>
    <w:p w14:paraId="47D5863D" w14:textId="77777777" w:rsidR="008D411D" w:rsidRDefault="008D411D">
      <w:pPr>
        <w:pStyle w:val="BodyText"/>
        <w:rPr>
          <w:rFonts w:ascii="Times New Roman"/>
          <w:sz w:val="20"/>
        </w:rPr>
      </w:pPr>
    </w:p>
    <w:p w14:paraId="658B9FB5" w14:textId="77777777" w:rsidR="008D411D" w:rsidRDefault="008D411D">
      <w:pPr>
        <w:pStyle w:val="BodyText"/>
        <w:rPr>
          <w:rFonts w:ascii="Times New Roman"/>
          <w:sz w:val="20"/>
        </w:rPr>
      </w:pPr>
    </w:p>
    <w:p w14:paraId="387AE2E2" w14:textId="77777777" w:rsidR="008D411D" w:rsidRDefault="008D411D">
      <w:pPr>
        <w:pStyle w:val="BodyText"/>
        <w:spacing w:before="6"/>
        <w:rPr>
          <w:rFonts w:ascii="Times New Roman"/>
          <w:sz w:val="17"/>
        </w:rPr>
      </w:pPr>
    </w:p>
    <w:p w14:paraId="07C133BC" w14:textId="77777777" w:rsidR="00E66E0A" w:rsidRPr="00E66E0A" w:rsidRDefault="00E66E0A" w:rsidP="00E66E0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sz w:val="41"/>
          <w:szCs w:val="41"/>
        </w:rPr>
      </w:pPr>
      <w:r w:rsidRPr="00E66E0A">
        <w:rPr>
          <w:rFonts w:ascii="Times New Roman" w:eastAsia="Times New Roman" w:hAnsi="Times New Roman" w:cs="Times New Roman"/>
          <w:sz w:val="41"/>
          <w:szCs w:val="41"/>
        </w:rPr>
        <w:t>—Write the Title of the Project here——</w:t>
      </w:r>
    </w:p>
    <w:p w14:paraId="17643659" w14:textId="77777777" w:rsidR="008D411D" w:rsidRDefault="008D411D">
      <w:pPr>
        <w:pStyle w:val="BodyText"/>
        <w:rPr>
          <w:b/>
          <w:sz w:val="40"/>
        </w:rPr>
      </w:pPr>
    </w:p>
    <w:p w14:paraId="04229D9F" w14:textId="75DE9158" w:rsid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097A0E">
        <w:rPr>
          <w:rFonts w:ascii="Times New Roman" w:hAnsi="Times New Roman" w:cs="Arial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alias w:val="Select Course"/>
          <w:tag w:val="Select Program"/>
          <w:id w:val="1996764644"/>
          <w:placeholder>
            <w:docPart w:val="D9BCC8DF018C49188497ADEF1D37632D"/>
          </w:placeholder>
          <w:showingPlcHdr/>
          <w:dropDownList>
            <w:listItem w:value="Choose an item."/>
            <w:listItem w:displayText="CSCI495" w:value="CSCI495"/>
            <w:listItem w:displayText="AIS495" w:value="AIS495"/>
            <w:listItem w:displayText="BMD495" w:value="BMD495"/>
          </w:dropDownList>
        </w:sdtPr>
        <w:sdtContent>
          <w:r w:rsidR="00097A0E" w:rsidRPr="00097A0E">
            <w:rPr>
              <w:rStyle w:val="PlaceholderText"/>
              <w:sz w:val="24"/>
              <w:szCs w:val="24"/>
            </w:rPr>
            <w:t>Choose an item.</w:t>
          </w:r>
        </w:sdtContent>
      </w:sdt>
      <w:r w:rsidR="00097A0E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Senior</w:t>
      </w: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Project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I</w:t>
      </w:r>
    </w:p>
    <w:p w14:paraId="0C4B6B35" w14:textId="506E37B1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Submitted in Partial </w:t>
      </w:r>
      <w:r w:rsidR="00A933A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>Fulfilment</w:t>
      </w: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of the Requirements </w:t>
      </w:r>
    </w:p>
    <w:p w14:paraId="445C859A" w14:textId="4F774634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For the </w:t>
      </w:r>
      <w:proofErr w:type="gramStart"/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B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achelor’s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D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egree in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I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nformation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T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echnology and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C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omputer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S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>cience</w:t>
      </w:r>
      <w:proofErr w:type="gramEnd"/>
    </w:p>
    <w:p w14:paraId="2C7E4B60" w14:textId="54F94697" w:rsidR="00E66E0A" w:rsidRPr="00E66E0A" w:rsidRDefault="00000000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4"/>
          <w:lang w:val="en-GB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alias w:val="Select Program"/>
          <w:tag w:val="Select Program"/>
          <w:id w:val="-763216025"/>
          <w:placeholder>
            <w:docPart w:val="193130367E254AC6847801A5F2468D25"/>
          </w:placeholder>
          <w:showingPlcHdr/>
          <w:dropDownList>
            <w:listItem w:value="Choose an item."/>
            <w:listItem w:displayText="Computer Science" w:value="Computer Science"/>
            <w:listItem w:displayText="Artificial Intelligence" w:value="Artificial Intelligence"/>
            <w:listItem w:displayText="Biomedical Informatics" w:value="Biomedical Informatics"/>
          </w:dropDownList>
        </w:sdtPr>
        <w:sdtContent>
          <w:r w:rsidR="003827D0" w:rsidRPr="003827D0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041E60F8" w14:textId="77777777" w:rsidR="00E66E0A" w:rsidRPr="00E66E0A" w:rsidRDefault="00E66E0A" w:rsidP="00E66E0A">
      <w:pPr>
        <w:widowControl/>
        <w:autoSpaceDE/>
        <w:autoSpaceDN/>
        <w:spacing w:line="276" w:lineRule="auto"/>
        <w:jc w:val="center"/>
        <w:rPr>
          <w:rFonts w:ascii="Times New Roman" w:hAnsi="Times New Roman" w:cs="Arial"/>
          <w:b/>
          <w:bCs/>
          <w:sz w:val="20"/>
          <w:szCs w:val="16"/>
          <w:lang w:val="en-GB"/>
        </w:rPr>
      </w:pPr>
    </w:p>
    <w:p w14:paraId="1FFAE77D" w14:textId="77777777" w:rsidR="00A933AA" w:rsidRDefault="00A933A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</w:p>
    <w:p w14:paraId="1C7ABB53" w14:textId="3219B9D5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>Submitted by</w:t>
      </w:r>
    </w:p>
    <w:p w14:paraId="4D74D60D" w14:textId="09568C65" w:rsidR="00E66E0A" w:rsidRPr="00A933AA" w:rsidRDefault="00A933AA" w:rsidP="00A933A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3AA">
        <w:rPr>
          <w:rFonts w:ascii="Times New Roman" w:eastAsia="Times New Roman" w:hAnsi="Times New Roman" w:cs="Times New Roman"/>
          <w:sz w:val="28"/>
          <w:szCs w:val="28"/>
        </w:rPr>
        <w:t>—List your names and IDs here—</w:t>
      </w:r>
    </w:p>
    <w:p w14:paraId="5FBDB82C" w14:textId="77777777" w:rsidR="00A933AA" w:rsidRDefault="00A933AA" w:rsidP="00E66E0A">
      <w:pPr>
        <w:widowControl/>
        <w:autoSpaceDE/>
        <w:autoSpaceDN/>
        <w:spacing w:line="276" w:lineRule="auto"/>
        <w:jc w:val="center"/>
        <w:rPr>
          <w:rFonts w:ascii="Times New Roman" w:hAnsi="Times New Roman" w:cs="Arial"/>
          <w:b/>
          <w:bCs/>
          <w:sz w:val="28"/>
          <w:lang w:val="en-GB"/>
        </w:rPr>
      </w:pPr>
    </w:p>
    <w:p w14:paraId="59936C87" w14:textId="77777777" w:rsidR="00A933AA" w:rsidRPr="00E66E0A" w:rsidRDefault="00A933AA" w:rsidP="00E66E0A">
      <w:pPr>
        <w:widowControl/>
        <w:autoSpaceDE/>
        <w:autoSpaceDN/>
        <w:spacing w:line="276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</w:p>
    <w:p w14:paraId="164486BE" w14:textId="77777777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>Supervised by</w:t>
      </w:r>
    </w:p>
    <w:p w14:paraId="140FD87A" w14:textId="7B4F7625" w:rsidR="00A933AA" w:rsidRPr="00A933AA" w:rsidRDefault="00A933AA" w:rsidP="00A933A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3AA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>Write</w:t>
      </w:r>
      <w:r w:rsidRPr="00A933AA">
        <w:rPr>
          <w:rFonts w:ascii="Times New Roman" w:eastAsia="Times New Roman" w:hAnsi="Times New Roman" w:cs="Times New Roman"/>
          <w:sz w:val="28"/>
          <w:szCs w:val="28"/>
        </w:rPr>
        <w:t xml:space="preserve"> your </w:t>
      </w:r>
      <w:r>
        <w:rPr>
          <w:rFonts w:ascii="Times New Roman" w:eastAsia="Times New Roman" w:hAnsi="Times New Roman" w:cs="Times New Roman"/>
          <w:sz w:val="28"/>
          <w:szCs w:val="28"/>
        </w:rPr>
        <w:t>supervisors</w:t>
      </w:r>
      <w:r w:rsidRPr="00A933AA">
        <w:rPr>
          <w:rFonts w:ascii="Times New Roman" w:eastAsia="Times New Roman" w:hAnsi="Times New Roman" w:cs="Times New Roman"/>
          <w:sz w:val="28"/>
          <w:szCs w:val="28"/>
        </w:rPr>
        <w:t xml:space="preserve"> here—</w:t>
      </w:r>
    </w:p>
    <w:p w14:paraId="255A8F84" w14:textId="2D318C14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8"/>
        </w:rPr>
      </w:pPr>
    </w:p>
    <w:p w14:paraId="1E407613" w14:textId="77777777" w:rsidR="00E66E0A" w:rsidRPr="00E66E0A" w:rsidRDefault="00E66E0A" w:rsidP="00E66E0A">
      <w:pPr>
        <w:widowControl/>
        <w:tabs>
          <w:tab w:val="left" w:pos="869"/>
          <w:tab w:val="center" w:pos="3715"/>
        </w:tabs>
        <w:autoSpaceDE/>
        <w:autoSpaceDN/>
        <w:rPr>
          <w:rFonts w:ascii="Times New Roman" w:hAnsi="Times New Roman" w:cs="Arial"/>
          <w:b/>
          <w:bCs/>
          <w:sz w:val="28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ab/>
      </w: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ab/>
      </w:r>
    </w:p>
    <w:p w14:paraId="29FE7671" w14:textId="06D4F077" w:rsidR="00E66E0A" w:rsidRPr="00E66E0A" w:rsidRDefault="00A933AA" w:rsidP="00E66E0A">
      <w:pPr>
        <w:widowControl/>
        <w:tabs>
          <w:tab w:val="left" w:pos="869"/>
          <w:tab w:val="center" w:pos="3715"/>
        </w:tabs>
        <w:autoSpaceDE/>
        <w:autoSpaceDN/>
        <w:spacing w:after="120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>
        <w:rPr>
          <w:rFonts w:ascii="Times New Roman" w:hAnsi="Times New Roman" w:cs="Arial"/>
          <w:b/>
          <w:bCs/>
          <w:sz w:val="24"/>
          <w:szCs w:val="20"/>
          <w:lang w:val="en-GB"/>
        </w:rPr>
        <w:t>Giza</w: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– Egypt</w:t>
      </w:r>
    </w:p>
    <w:p w14:paraId="2212A817" w14:textId="79FE71AB" w:rsidR="00E66E0A" w:rsidRPr="00E66E0A" w:rsidRDefault="000F6B43" w:rsidP="00E66E0A">
      <w:pPr>
        <w:widowControl/>
        <w:autoSpaceDE/>
        <w:autoSpaceDN/>
        <w:spacing w:after="120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Fall </w: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fldChar w:fldCharType="begin"/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instrText xml:space="preserve"> DATE  \@ "yyyy" </w:instrTex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fldChar w:fldCharType="separate"/>
      </w:r>
      <w:r w:rsidR="001668C2">
        <w:rPr>
          <w:rFonts w:ascii="Times New Roman" w:hAnsi="Times New Roman" w:cs="Arial"/>
          <w:b/>
          <w:bCs/>
          <w:noProof/>
          <w:sz w:val="24"/>
          <w:szCs w:val="20"/>
          <w:lang w:val="en-GB"/>
        </w:rPr>
        <w:t>202</w:t>
      </w:r>
      <w:r w:rsidR="001668C2">
        <w:rPr>
          <w:rFonts w:ascii="Times New Roman" w:hAnsi="Times New Roman" w:cs="Arial"/>
          <w:b/>
          <w:bCs/>
          <w:noProof/>
          <w:sz w:val="24"/>
          <w:szCs w:val="20"/>
          <w:lang w:val="en-GB"/>
        </w:rPr>
        <w:t>3</w: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fldChar w:fldCharType="end"/>
      </w:r>
    </w:p>
    <w:p w14:paraId="7A85C22E" w14:textId="77777777" w:rsidR="008D411D" w:rsidRDefault="008D411D">
      <w:pPr>
        <w:pStyle w:val="BodyText"/>
        <w:spacing w:before="5"/>
        <w:rPr>
          <w:b/>
          <w:sz w:val="37"/>
        </w:rPr>
      </w:pPr>
    </w:p>
    <w:p w14:paraId="2AD9D0C6" w14:textId="77777777" w:rsidR="008D411D" w:rsidRDefault="008D411D">
      <w:pPr>
        <w:pStyle w:val="BodyText"/>
      </w:pPr>
    </w:p>
    <w:p w14:paraId="0CCFC6E5" w14:textId="77777777" w:rsidR="003E71EC" w:rsidRDefault="003E71EC">
      <w:pPr>
        <w:pStyle w:val="BodyText"/>
      </w:pPr>
    </w:p>
    <w:p w14:paraId="25A48A77" w14:textId="77777777" w:rsidR="003E71EC" w:rsidRDefault="003E71EC">
      <w:pPr>
        <w:pStyle w:val="BodyText"/>
      </w:pPr>
    </w:p>
    <w:p w14:paraId="7EEB8C1B" w14:textId="77777777" w:rsidR="003E71EC" w:rsidRDefault="003E71EC">
      <w:pPr>
        <w:pStyle w:val="BodyText"/>
      </w:pPr>
    </w:p>
    <w:p w14:paraId="342FFD76" w14:textId="5FEBA4F1" w:rsidR="003E71EC" w:rsidRPr="003E71EC" w:rsidRDefault="003E71EC" w:rsidP="003E71EC">
      <w:pPr>
        <w:widowControl/>
        <w:numPr>
          <w:ilvl w:val="1"/>
          <w:numId w:val="0"/>
        </w:numPr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val="en-GB"/>
        </w:rPr>
        <w:lastRenderedPageBreak/>
        <w:t>Project</w:t>
      </w:r>
      <w:r w:rsidRPr="003E71EC"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val="en-GB"/>
        </w:rPr>
        <w:t xml:space="preserve"> Summary</w:t>
      </w:r>
    </w:p>
    <w:p w14:paraId="301B712F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27D1DF55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39718FC1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4A4AAB7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4C3612E2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17F513A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1C5BF1D8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0E59A1CC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1FA0B6AC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738CBAB9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78E44E07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69926870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30BD814E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71166766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03899AA3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0FE05F4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3C3737F5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2D6A956F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6CF39E96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917C379" w14:textId="7F793CBB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  <w:r w:rsidRPr="003E71EC">
        <w:rPr>
          <w:rFonts w:ascii="Times New Roman" w:hAnsi="Times New Roman" w:cs="Arial"/>
          <w:sz w:val="28"/>
          <w:lang w:val="en-GB"/>
        </w:rPr>
        <w:t>Keywords:</w:t>
      </w:r>
    </w:p>
    <w:sdt>
      <w:sdtPr>
        <w:rPr>
          <w:rFonts w:ascii="Times New Roman" w:hAnsi="Times New Roman" w:cs="Arial"/>
          <w:iCs/>
          <w:sz w:val="32"/>
          <w:lang w:val="en-GB"/>
        </w:rPr>
        <w:id w:val="159284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AC7FA9" w14:textId="77777777" w:rsidR="003E71EC" w:rsidRPr="003E71EC" w:rsidRDefault="003E71EC" w:rsidP="003E71EC">
          <w:pPr>
            <w:keepNext/>
            <w:keepLines/>
            <w:widowControl/>
            <w:autoSpaceDE/>
            <w:autoSpaceDN/>
            <w:spacing w:before="4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pacing w:val="15"/>
              <w:sz w:val="48"/>
              <w:szCs w:val="24"/>
              <w:lang w:eastAsia="ja-JP"/>
            </w:rPr>
          </w:pPr>
          <w:r w:rsidRPr="003E71EC">
            <w:rPr>
              <w:rFonts w:ascii="Times New Roman" w:eastAsia="Times New Roman" w:hAnsi="Times New Roman" w:cs="Times New Roman"/>
              <w:bCs/>
              <w:iCs/>
              <w:spacing w:val="15"/>
              <w:sz w:val="48"/>
              <w:szCs w:val="24"/>
              <w:lang w:eastAsia="ja-JP"/>
            </w:rPr>
            <w:t xml:space="preserve">Table of </w:t>
          </w:r>
          <w:r w:rsidRPr="003E71EC">
            <w:rPr>
              <w:rFonts w:ascii="Times New Roman" w:eastAsia="Times New Roman" w:hAnsi="Times New Roman" w:cs="Times New Roman"/>
              <w:b/>
              <w:iCs/>
              <w:spacing w:val="15"/>
              <w:sz w:val="48"/>
              <w:szCs w:val="24"/>
              <w:lang w:eastAsia="ja-JP"/>
            </w:rPr>
            <w:t>Contents</w:t>
          </w:r>
        </w:p>
        <w:p w14:paraId="22AA223B" w14:textId="65929887" w:rsidR="003E71EC" w:rsidRPr="003E71EC" w:rsidRDefault="003E71EC" w:rsidP="003E71EC">
          <w:pPr>
            <w:widowControl/>
            <w:autoSpaceDE/>
            <w:autoSpaceDN/>
            <w:spacing w:after="200" w:line="276" w:lineRule="auto"/>
            <w:rPr>
              <w:rFonts w:ascii="Times New Roman" w:hAnsi="Times New Roman" w:cs="Arial"/>
              <w:sz w:val="28"/>
              <w:lang w:val="en-GB"/>
            </w:rPr>
          </w:pPr>
          <w:r w:rsidRPr="003E71EC">
            <w:rPr>
              <w:rFonts w:ascii="Times New Roman" w:hAnsi="Times New Roman" w:cs="Arial"/>
              <w:sz w:val="28"/>
              <w:lang w:val="en-GB"/>
            </w:rPr>
            <w:fldChar w:fldCharType="begin"/>
          </w:r>
          <w:r w:rsidRPr="003E71EC">
            <w:rPr>
              <w:rFonts w:ascii="Times New Roman" w:hAnsi="Times New Roman" w:cs="Arial"/>
              <w:sz w:val="28"/>
              <w:lang w:val="en-GB"/>
            </w:rPr>
            <w:instrText xml:space="preserve"> TOC \o "1-3" \h \z \u </w:instrText>
          </w:r>
          <w:r w:rsidRPr="003E71EC">
            <w:rPr>
              <w:rFonts w:ascii="Times New Roman" w:hAnsi="Times New Roman" w:cs="Arial"/>
              <w:sz w:val="28"/>
              <w:lang w:val="en-GB"/>
            </w:rPr>
            <w:fldChar w:fldCharType="separate"/>
          </w:r>
          <w:r w:rsidR="003C6F60">
            <w:rPr>
              <w:rFonts w:ascii="Times New Roman" w:hAnsi="Times New Roman" w:cs="Arial"/>
              <w:b/>
              <w:bCs/>
              <w:noProof/>
              <w:sz w:val="28"/>
            </w:rPr>
            <w:t>No table of contents entries found.</w:t>
          </w:r>
          <w:r w:rsidRPr="003E71EC">
            <w:rPr>
              <w:rFonts w:ascii="Times New Roman" w:hAnsi="Times New Roman" w:cs="Arial"/>
              <w:b/>
              <w:bCs/>
              <w:noProof/>
              <w:sz w:val="28"/>
            </w:rPr>
            <w:fldChar w:fldCharType="end"/>
          </w:r>
        </w:p>
      </w:sdtContent>
    </w:sdt>
    <w:p w14:paraId="73EFEEDF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56ABDF1D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1A9B505A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536646FD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15BE3DE4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br w:type="page"/>
      </w:r>
    </w:p>
    <w:p w14:paraId="3E590F79" w14:textId="77777777" w:rsidR="003E71EC" w:rsidRP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  <w:r w:rsidRPr="003E71EC">
        <w:rPr>
          <w:rFonts w:ascii="Times New Roman" w:eastAsia="Times New Roman" w:hAnsi="Times New Roman" w:cs="Times New Roman"/>
          <w:bCs/>
          <w:iCs/>
          <w:spacing w:val="15"/>
          <w:sz w:val="48"/>
          <w:szCs w:val="24"/>
          <w:lang w:eastAsia="ja-JP"/>
        </w:rPr>
        <w:lastRenderedPageBreak/>
        <w:t xml:space="preserve">List of </w:t>
      </w:r>
      <w:r w:rsidRPr="003E71EC"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eastAsia="ja-JP"/>
        </w:rPr>
        <w:t>Figures</w:t>
      </w:r>
    </w:p>
    <w:p w14:paraId="79B35EE8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begin"/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instrText xml:space="preserve"> TOC \h \z \c "Figure" </w:instrTex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separate"/>
      </w:r>
      <w:r w:rsidRPr="003E71EC">
        <w:rPr>
          <w:rFonts w:ascii="Times New Roman" w:eastAsia="Times New Roman" w:hAnsi="Times New Roman" w:cs="Times New Roman"/>
          <w:b/>
          <w:bCs/>
          <w:iCs/>
          <w:noProof/>
          <w:sz w:val="32"/>
          <w:szCs w:val="28"/>
        </w:rPr>
        <w:t>No table of figures entries found.</w: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end"/>
      </w:r>
    </w:p>
    <w:p w14:paraId="714CF532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30677660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0C351A6B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br w:type="page"/>
      </w:r>
    </w:p>
    <w:p w14:paraId="6C4330AB" w14:textId="77777777" w:rsidR="003E71EC" w:rsidRP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  <w:r w:rsidRPr="003E71EC">
        <w:rPr>
          <w:rFonts w:ascii="Times New Roman" w:eastAsia="Times New Roman" w:hAnsi="Times New Roman" w:cs="Times New Roman"/>
          <w:bCs/>
          <w:iCs/>
          <w:spacing w:val="15"/>
          <w:sz w:val="48"/>
          <w:szCs w:val="24"/>
          <w:lang w:eastAsia="ja-JP"/>
        </w:rPr>
        <w:lastRenderedPageBreak/>
        <w:t xml:space="preserve">List of </w:t>
      </w:r>
      <w:r w:rsidRPr="003E71EC"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eastAsia="ja-JP"/>
        </w:rPr>
        <w:t>Tables</w:t>
      </w:r>
    </w:p>
    <w:p w14:paraId="68AEF9FE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begin"/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instrText xml:space="preserve"> TOC \h \z \c "Table" </w:instrTex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separate"/>
      </w:r>
      <w:r w:rsidRPr="003E71EC">
        <w:rPr>
          <w:rFonts w:ascii="Times New Roman" w:eastAsia="Times New Roman" w:hAnsi="Times New Roman" w:cs="Times New Roman"/>
          <w:b/>
          <w:bCs/>
          <w:iCs/>
          <w:noProof/>
          <w:sz w:val="32"/>
          <w:szCs w:val="28"/>
        </w:rPr>
        <w:t>No table of figures entries found.</w: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end"/>
      </w:r>
    </w:p>
    <w:p w14:paraId="1BB97871" w14:textId="77777777" w:rsidR="003E71EC" w:rsidRPr="003E71EC" w:rsidRDefault="003E71EC" w:rsidP="003E71EC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354E417F" w14:textId="77777777" w:rsidR="003E71EC" w:rsidRPr="003E71EC" w:rsidRDefault="003E71EC" w:rsidP="003E71EC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163372B1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br w:type="page"/>
      </w:r>
    </w:p>
    <w:p w14:paraId="4EC3A3B3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3E71EC">
        <w:rPr>
          <w:rFonts w:ascii="Times New Roman" w:eastAsia="Times New Roman" w:hAnsi="Times New Roman" w:cs="Times New Roman"/>
          <w:bCs/>
          <w:iCs/>
          <w:spacing w:val="15"/>
          <w:sz w:val="48"/>
          <w:szCs w:val="24"/>
          <w:lang w:eastAsia="ja-JP"/>
        </w:rPr>
        <w:lastRenderedPageBreak/>
        <w:t xml:space="preserve">List of </w:t>
      </w:r>
      <w:r w:rsidRPr="003E71EC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Abbreviations</w:t>
      </w:r>
    </w:p>
    <w:p w14:paraId="24A462E9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4E92B409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54D3B661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39660A3F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19F1D8F5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66DE46B2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72641E90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10B39021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sectPr w:rsidR="003E71EC" w:rsidSect="009D7910">
          <w:headerReference w:type="default" r:id="rId9"/>
          <w:footerReference w:type="default" r:id="rId10"/>
          <w:pgSz w:w="12240" w:h="15840"/>
          <w:pgMar w:top="2070" w:right="1720" w:bottom="1420" w:left="1300" w:header="600" w:footer="1233" w:gutter="0"/>
          <w:pgNumType w:start="0"/>
          <w:cols w:space="720"/>
          <w:titlePg/>
          <w:docGrid w:linePitch="299"/>
        </w:sectPr>
      </w:pPr>
    </w:p>
    <w:p w14:paraId="325C0EE1" w14:textId="7FF60722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>Chapter 1</w:t>
      </w:r>
    </w:p>
    <w:p w14:paraId="766A1B6F" w14:textId="34B43A9B" w:rsidR="003E71EC" w:rsidRDefault="00CF1881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CF1881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Introduction</w:t>
      </w:r>
    </w:p>
    <w:p w14:paraId="2B11BE8F" w14:textId="77777777" w:rsidR="003C7255" w:rsidRDefault="003C7255" w:rsidP="00CF1881">
      <w:pPr>
        <w:keepNext/>
        <w:keepLines/>
        <w:widowControl/>
        <w:autoSpaceDE/>
        <w:autoSpaceDN/>
        <w:spacing w:before="1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</w:p>
    <w:p w14:paraId="5358A760" w14:textId="7F8B3153" w:rsidR="00CF1881" w:rsidRPr="003C7255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Background:</w:t>
      </w:r>
    </w:p>
    <w:p w14:paraId="7A629A17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context for the project by discussing the existing state of the field or problem.</w:t>
      </w:r>
    </w:p>
    <w:p w14:paraId="33BE66E2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why the project is important and relevant.</w:t>
      </w:r>
    </w:p>
    <w:p w14:paraId="2A7DAFC3" w14:textId="621B4E48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Motivation:</w:t>
      </w:r>
    </w:p>
    <w:p w14:paraId="701C7475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Describe the reasons and factors that motivated the selection of this </w:t>
      </w:r>
      <w:proofErr w:type="gramStart"/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articular project</w:t>
      </w:r>
      <w:proofErr w:type="gramEnd"/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.</w:t>
      </w:r>
    </w:p>
    <w:p w14:paraId="0EACA54B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real-world problems or applications that the project aims to address.</w:t>
      </w:r>
    </w:p>
    <w:p w14:paraId="104DDA3B" w14:textId="4C970815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Objectives:</w:t>
      </w:r>
    </w:p>
    <w:p w14:paraId="1525FF10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Clearly state the specific goals and objectives of the project.</w:t>
      </w:r>
    </w:p>
    <w:p w14:paraId="6DB6D7EF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Outline what the project intends to achieve.</w:t>
      </w:r>
    </w:p>
    <w:p w14:paraId="1A86E4D6" w14:textId="591DE4FE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cope:</w:t>
      </w:r>
    </w:p>
    <w:p w14:paraId="27D933BD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fine the boundaries and limitations of the project.</w:t>
      </w:r>
    </w:p>
    <w:p w14:paraId="52A2A629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what is included and excluded from the project scope.</w:t>
      </w:r>
    </w:p>
    <w:p w14:paraId="44CD5E31" w14:textId="6AE6DC88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ignificance of the Study:</w:t>
      </w:r>
    </w:p>
    <w:p w14:paraId="3706F902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the potential impact or contributions of the project to the field.</w:t>
      </w:r>
    </w:p>
    <w:p w14:paraId="09D241F6" w14:textId="218B9A85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potential benefits or applications.</w:t>
      </w:r>
    </w:p>
    <w:p w14:paraId="32235728" w14:textId="35A73BB4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Outline the structure of the report:</w:t>
      </w:r>
    </w:p>
    <w:p w14:paraId="1A41C46F" w14:textId="77777777" w:rsidR="00CF1881" w:rsidRPr="003C7255" w:rsidRDefault="00CF1881" w:rsidP="7778A668">
      <w:pPr>
        <w:keepNext/>
        <w:keepLines/>
        <w:widowControl/>
        <w:autoSpaceDE/>
        <w:autoSpaceDN/>
        <w:spacing w:before="120"/>
        <w:rPr>
          <w:rFonts w:asciiTheme="majorBidi" w:eastAsia="Times New Roman" w:hAnsiTheme="majorBidi" w:cstheme="majorBidi"/>
          <w:b/>
          <w:bCs/>
          <w:sz w:val="28"/>
          <w:szCs w:val="28"/>
          <w:lang w:eastAsia="ja-JP"/>
        </w:rPr>
        <w:sectPr w:rsidR="00CF1881" w:rsidRPr="003C7255" w:rsidSect="009D7910">
          <w:footerReference w:type="default" r:id="rId11"/>
          <w:pgSz w:w="12240" w:h="15840"/>
          <w:pgMar w:top="2070" w:right="1720" w:bottom="1420" w:left="1300" w:header="600" w:footer="1233" w:gutter="0"/>
          <w:pgNumType w:start="1"/>
          <w:cols w:space="720"/>
        </w:sectPr>
      </w:pPr>
    </w:p>
    <w:p w14:paraId="3A604FBF" w14:textId="79C77F4B" w:rsidR="00CF1881" w:rsidRDefault="00CF1881" w:rsidP="00CF188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>Chapter 2</w:t>
      </w:r>
    </w:p>
    <w:p w14:paraId="1BE0366B" w14:textId="3866BA30" w:rsidR="00CF1881" w:rsidRDefault="00CF1881" w:rsidP="00CF188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Related Work</w:t>
      </w:r>
    </w:p>
    <w:p w14:paraId="782A3D2B" w14:textId="525202FF" w:rsidR="00CF1881" w:rsidRPr="003C7255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Introduction to Literature Review:</w:t>
      </w:r>
    </w:p>
    <w:p w14:paraId="1F7C468C" w14:textId="77777777" w:rsidR="00CF1881" w:rsidRDefault="00CF1881" w:rsidP="00C63C3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Briefly explain the purpose of the literature review.</w:t>
      </w:r>
    </w:p>
    <w:p w14:paraId="5FB7CB68" w14:textId="053A0FC9" w:rsidR="00CF1881" w:rsidRPr="00CF1881" w:rsidRDefault="00CF1881" w:rsidP="00C63C3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Outline the structure of the literature review chapter.</w:t>
      </w:r>
    </w:p>
    <w:p w14:paraId="70B6EBAE" w14:textId="252F0584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Historical Perspective:</w:t>
      </w:r>
    </w:p>
    <w:p w14:paraId="347C6D2B" w14:textId="70CC8488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historical developments or milestones related to the project.</w:t>
      </w:r>
    </w:p>
    <w:p w14:paraId="2474E74F" w14:textId="74394DF0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context for the evolution of the project's subject matter.</w:t>
      </w:r>
    </w:p>
    <w:p w14:paraId="33DA8FA0" w14:textId="7D720FFA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Theoretical Framework:</w:t>
      </w:r>
    </w:p>
    <w:p w14:paraId="62C4C35E" w14:textId="30C92371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theories or models relevant to the project.</w:t>
      </w:r>
    </w:p>
    <w:p w14:paraId="3187C99C" w14:textId="4A94FB04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how these theories contribute to the understanding of the project.</w:t>
      </w:r>
    </w:p>
    <w:p w14:paraId="414E450E" w14:textId="6AAAA621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Previous Research and Studies:</w:t>
      </w:r>
    </w:p>
    <w:p w14:paraId="1C0B382D" w14:textId="77777777" w:rsidR="00A70417" w:rsidRDefault="00CF1881" w:rsidP="00A70417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ummarize key findings from previous research related to the project.</w:t>
      </w:r>
    </w:p>
    <w:p w14:paraId="5919A477" w14:textId="3AB710C5" w:rsidR="00CF1881" w:rsidRPr="00A70417" w:rsidRDefault="00CF1881" w:rsidP="00A70417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Identify gaps in the existing </w:t>
      </w:r>
      <w:proofErr w:type="gramStart"/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knowledge</w:t>
      </w:r>
      <w:proofErr w:type="gramEnd"/>
    </w:p>
    <w:p w14:paraId="2F5B003D" w14:textId="0C1CD177" w:rsidR="00CF1881" w:rsidRPr="00CF1881" w:rsidRDefault="00A70417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urrent State of the Field</w:t>
      </w:r>
      <w:r w:rsidR="00CF1881"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130A6F11" w14:textId="77777777" w:rsidR="00A70417" w:rsidRPr="00A70417" w:rsidRDefault="00A70417" w:rsidP="00A70417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current state of the field, including recent advancements or trends.</w:t>
      </w:r>
    </w:p>
    <w:p w14:paraId="12538B50" w14:textId="77777777" w:rsidR="00A70417" w:rsidRPr="00A70417" w:rsidRDefault="00A70417" w:rsidP="00A70417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ighlight any challenges or unresolved issues.</w:t>
      </w:r>
    </w:p>
    <w:p w14:paraId="2A142F04" w14:textId="77777777" w:rsidR="00A70417" w:rsidRDefault="00A70417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sectPr w:rsidR="00A70417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337D4352" w14:textId="659CB0A8" w:rsidR="00A70417" w:rsidRDefault="00A70417" w:rsidP="00A70417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>Chapter 3</w:t>
      </w:r>
    </w:p>
    <w:p w14:paraId="678C674B" w14:textId="537F8D54" w:rsidR="00A70417" w:rsidRDefault="00A70417" w:rsidP="00A70417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A70417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Materials and Methods</w:t>
      </w:r>
    </w:p>
    <w:p w14:paraId="1063A588" w14:textId="7A6035AA" w:rsidR="00A70417" w:rsidRPr="00A70417" w:rsidRDefault="00A70417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ystem Description:</w:t>
      </w:r>
    </w:p>
    <w:p w14:paraId="625F50C6" w14:textId="77777777" w:rsidR="00A15E14" w:rsidRPr="00A15E14" w:rsidRDefault="00A70417" w:rsidP="00625145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tate the context of the system, the boundaries of the system and if the system interacts with any external component. Show all this in a Context Diagram also.</w:t>
      </w:r>
    </w:p>
    <w:p w14:paraId="7D656DA7" w14:textId="190BE105" w:rsidR="00A15E14" w:rsidRPr="00A15E14" w:rsidRDefault="00A15E14" w:rsidP="00625145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</w:t>
      </w:r>
      <w:r w:rsidR="00A70417"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scribes the set of objectives and requirements for the system from the user’s perspec</w:t>
      </w:r>
      <w:r w:rsidR="00A70417" w:rsidRPr="00A15E14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t</w:t>
      </w:r>
      <w:r w:rsidR="00A70417"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ive. It may include a "wish list" of desirable characteristics, along with more feasible solutions that are in line with the business objectives.</w:t>
      </w:r>
    </w:p>
    <w:p w14:paraId="3DE225F0" w14:textId="28A39691" w:rsidR="00A70417" w:rsidRPr="00A15E14" w:rsidRDefault="00A15E14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ystem Requirements</w:t>
      </w:r>
      <w:r w:rsidR="00A70417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6F41E440" w14:textId="1E403519" w:rsidR="00A15E14" w:rsidRP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</w:t>
      </w:r>
      <w:r w:rsidR="3BC6D752"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e</w:t>
      </w: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the general functionality of the product using Use Cases diagrams. You also need to list project requirements. A good requirement states something that is necessary, verifiable, and </w:t>
      </w:r>
      <w:proofErr w:type="gramStart"/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attainable</w:t>
      </w:r>
      <w:proofErr w:type="gramEnd"/>
    </w:p>
    <w:p w14:paraId="02748E0C" w14:textId="2A166ACD" w:rsidR="00A70417" w:rsidRDefault="0123575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</w:t>
      </w:r>
      <w:r w:rsidR="00A15E14"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how the software interfaces with other software products or users for input or output. Examples of such interfaces include library routines, token streams, shared memory, data streams, and so forth.</w:t>
      </w:r>
    </w:p>
    <w:p w14:paraId="783BBA92" w14:textId="7D1D5C5B" w:rsid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 interfaces to hardware devices. (According to your Project)</w:t>
      </w:r>
    </w:p>
    <w:p w14:paraId="0F591321" w14:textId="27043D2D" w:rsid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 network interfaces. (According to your Project)</w:t>
      </w:r>
    </w:p>
    <w:p w14:paraId="2572FA02" w14:textId="62421F76" w:rsid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Describe the application programming </w:t>
      </w:r>
      <w:proofErr w:type="gramStart"/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interface, if</w:t>
      </w:r>
      <w:proofErr w:type="gramEnd"/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present. For each public interface function, the name, arguments, return values, examples of invocation, and interactions with other functions should be provided.</w:t>
      </w:r>
    </w:p>
    <w:p w14:paraId="2AFA2453" w14:textId="5E4DC648" w:rsidR="00A15E14" w:rsidRDefault="00A15E14" w:rsidP="00A15E14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Specifies any other </w:t>
      </w:r>
      <w:proofErr w:type="gramStart"/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articular non-functional</w:t>
      </w:r>
      <w:proofErr w:type="gramEnd"/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 attributes required by the system. Such as: Security,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 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Reliability, Maintainability, Portability, Extensibility</w:t>
      </w:r>
    </w:p>
    <w:p w14:paraId="3CD55E6E" w14:textId="1B110885" w:rsidR="00A15E14" w:rsidRPr="00A15E14" w:rsidRDefault="00A15E14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Design </w:t>
      </w: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nstraint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3831F2A3" w14:textId="14BB9713" w:rsidR="00A15E14" w:rsidRDefault="00A15E14" w:rsidP="00A15E14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Specifies any constraints for the design team 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(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tandards Compliance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, 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ardware Limitations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, 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Other Constraints as appropriate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)</w:t>
      </w:r>
    </w:p>
    <w:p w14:paraId="071F669B" w14:textId="2DAC9100" w:rsidR="00A15E14" w:rsidRPr="00A15E14" w:rsidRDefault="00A15E14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bookmarkStart w:id="0" w:name="_Hlk157257202"/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Research Design:</w:t>
      </w:r>
    </w:p>
    <w:bookmarkEnd w:id="0"/>
    <w:p w14:paraId="24B57FD6" w14:textId="77777777" w:rsidR="00A15E14" w:rsidRPr="00A15E14" w:rsidRDefault="00A15E14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Explain </w:t>
      </w:r>
      <w:proofErr w:type="gramStart"/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the overall plan</w:t>
      </w:r>
      <w:proofErr w:type="gramEnd"/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 or strategy used to conduct the project.</w:t>
      </w:r>
    </w:p>
    <w:p w14:paraId="14C5EAE7" w14:textId="1B47968F" w:rsidR="00A15E14" w:rsidRDefault="00A15E14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the research methods and techniques employed.</w:t>
      </w:r>
    </w:p>
    <w:p w14:paraId="26584B90" w14:textId="77777777" w:rsidR="006F06BC" w:rsidRPr="00AA661D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Architectural Design:</w:t>
      </w:r>
    </w:p>
    <w:p w14:paraId="2457A8BC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the overall architecture of the system, if applicable.</w:t>
      </w:r>
    </w:p>
    <w:p w14:paraId="51F0EA78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Include diagrams and explain the components and their interactions.</w:t>
      </w:r>
    </w:p>
    <w:p w14:paraId="225FE3F3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</w:t>
      </w: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mponent Design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53B89966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tail the design of individual components/modules of the system.</w:t>
      </w:r>
    </w:p>
    <w:p w14:paraId="6BE1B9C4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insights into the decision-making process behind the design.</w:t>
      </w:r>
    </w:p>
    <w:p w14:paraId="7E366CAC" w14:textId="55DA00F3" w:rsidR="00A15E14" w:rsidRPr="00A15E14" w:rsidRDefault="00AA661D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Data</w:t>
      </w:r>
      <w:r w:rsidR="00A15E14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Design:</w:t>
      </w:r>
    </w:p>
    <w:p w14:paraId="5B76D35B" w14:textId="77777777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tail how data was gathered for the project.</w:t>
      </w:r>
    </w:p>
    <w:p w14:paraId="49A4CE67" w14:textId="39A7D10B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sources of data, sampling methods, and data collection tools.</w:t>
      </w:r>
    </w:p>
    <w:p w14:paraId="502822AC" w14:textId="260930E0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how the information domain of your system is transformed into data structures. Describe</w:t>
      </w:r>
    </w:p>
    <w:p w14:paraId="2EC7057D" w14:textId="77777777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how the major data or system entities are stored, </w:t>
      </w:r>
      <w:proofErr w:type="gramStart"/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cessed</w:t>
      </w:r>
      <w:proofErr w:type="gramEnd"/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 and organized.</w:t>
      </w:r>
    </w:p>
    <w:p w14:paraId="47304E2D" w14:textId="2D097BF9" w:rsidR="00CF1881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Explain your Dataset. How the dataset is collected, </w:t>
      </w:r>
      <w:proofErr w:type="gramStart"/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tored</w:t>
      </w:r>
      <w:proofErr w:type="gramEnd"/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 and organized.</w:t>
      </w:r>
    </w:p>
    <w:p w14:paraId="0B4832C2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Algorithmic Design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6BCFF113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the algorithms used in the project.</w:t>
      </w:r>
    </w:p>
    <w:p w14:paraId="23605360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pseudo-code or detailed explanations of key algorithms.</w:t>
      </w:r>
    </w:p>
    <w:p w14:paraId="416B4BE3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Interaction Design</w:t>
      </w: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C4B1E47" w14:textId="77777777" w:rsidR="006F06BC" w:rsidRPr="003C7255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how users interact with the system.</w:t>
      </w:r>
    </w:p>
    <w:p w14:paraId="78D56953" w14:textId="77777777" w:rsidR="006F06BC" w:rsidRPr="003C7255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design choices for user interactions and feedback.</w:t>
      </w:r>
    </w:p>
    <w:p w14:paraId="2E3685B2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Data Flow Diagrams</w:t>
      </w: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CB3D0E8" w14:textId="77777777" w:rsidR="006F06BC" w:rsidRPr="003C7255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diagrams that depict the flow of data within the system.</w:t>
      </w:r>
    </w:p>
    <w:p w14:paraId="19624CEB" w14:textId="77777777" w:rsidR="006F06BC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how how data is input, processed, and output at different stages.</w:t>
      </w:r>
    </w:p>
    <w:p w14:paraId="6A2F75E5" w14:textId="77777777" w:rsidR="001617DE" w:rsidRDefault="001617DE" w:rsidP="001617DE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</w:p>
    <w:p w14:paraId="4951A8B6" w14:textId="77777777" w:rsidR="001617DE" w:rsidRPr="001617DE" w:rsidRDefault="001617DE" w:rsidP="001617DE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</w:p>
    <w:p w14:paraId="6B2D97EE" w14:textId="77777777" w:rsidR="006F06BC" w:rsidRPr="006F06BC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6F06BC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Integration with External Systems (if applicable):</w:t>
      </w:r>
    </w:p>
    <w:p w14:paraId="4F2A6704" w14:textId="77777777" w:rsidR="006F06BC" w:rsidRPr="003C7255" w:rsidRDefault="006F06BC" w:rsidP="006F06BC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how the project integrates with external systems or APIs.</w:t>
      </w:r>
    </w:p>
    <w:p w14:paraId="28BEF17A" w14:textId="77777777" w:rsidR="006F06BC" w:rsidRPr="00AA661D" w:rsidRDefault="006F06BC" w:rsidP="006F06BC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data exchange formats and protocols used</w:t>
      </w: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.</w:t>
      </w:r>
    </w:p>
    <w:p w14:paraId="598C5D5B" w14:textId="0516AC73" w:rsidR="00AA661D" w:rsidRPr="00A15E14" w:rsidRDefault="00AA661D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Experimental Setup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DA9E2E5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the setup and configuration for any experiments conducted.</w:t>
      </w:r>
    </w:p>
    <w:p w14:paraId="438CA53B" w14:textId="7972719C" w:rsidR="003E71EC" w:rsidRPr="003E71EC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equipment, software, and parameters used.</w:t>
      </w:r>
    </w:p>
    <w:p w14:paraId="12F42C9A" w14:textId="77777777" w:rsidR="006F06BC" w:rsidRDefault="006F06BC" w:rsidP="00AA661D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sectPr w:rsidR="006F06BC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5E494A12" w14:textId="229D0FFC" w:rsidR="00AA661D" w:rsidRDefault="00AA661D" w:rsidP="00AA661D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 xml:space="preserve">Chapter </w:t>
      </w:r>
      <w:r w:rsidR="001617DE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4</w:t>
      </w:r>
    </w:p>
    <w:p w14:paraId="16ACB2FF" w14:textId="02FD7AFF" w:rsidR="00AA661D" w:rsidRDefault="00AA661D" w:rsidP="00AA661D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AA661D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t>Implementation and Preliminary</w:t>
      </w:r>
      <w:r w:rsidRPr="00AA661D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br/>
        <w:t>Results</w:t>
      </w:r>
    </w:p>
    <w:p w14:paraId="1AB00EA4" w14:textId="1F64EF2C" w:rsidR="00AA661D" w:rsidRPr="001617DE" w:rsidRDefault="00AA661D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1617DE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Programming Languages and Tools:</w:t>
      </w:r>
    </w:p>
    <w:p w14:paraId="19868049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the programming languages, frameworks, and tools used for implementation.</w:t>
      </w:r>
    </w:p>
    <w:p w14:paraId="57F428CA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Justify the choice of these technologies.</w:t>
      </w:r>
    </w:p>
    <w:p w14:paraId="12D163C0" w14:textId="6905DF46" w:rsidR="00AA661D" w:rsidRPr="00A15E14" w:rsidRDefault="00AA661D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de Structure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1BAC772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an overview of the structure of the codebase.</w:t>
      </w:r>
    </w:p>
    <w:p w14:paraId="35822C3E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how the code is organized and modularized.</w:t>
      </w:r>
    </w:p>
    <w:p w14:paraId="2B167B31" w14:textId="309D009C" w:rsidR="00AA661D" w:rsidRPr="00A15E14" w:rsidRDefault="00AA661D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Data Structures and Database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5CDAFBDE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data structures used in the project.</w:t>
      </w:r>
    </w:p>
    <w:p w14:paraId="57FD6431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tail the database schema and data storage mechanisms.</w:t>
      </w:r>
    </w:p>
    <w:p w14:paraId="70C3AE60" w14:textId="77777777" w:rsidR="00AA661D" w:rsidRDefault="00AA661D"/>
    <w:p w14:paraId="6D1D80D7" w14:textId="41D2FF79" w:rsidR="00AA661D" w:rsidRPr="00A15E14" w:rsidRDefault="00AC6DB1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Quantitative Results</w:t>
      </w:r>
      <w:r w:rsidR="00AA661D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0729E48F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numerical data, statistics, or quantitative findings.</w:t>
      </w:r>
    </w:p>
    <w:p w14:paraId="6D31F666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Use tables, graphs, or charts for clarity.</w:t>
      </w:r>
    </w:p>
    <w:p w14:paraId="70A99BCE" w14:textId="77777777" w:rsidR="00AA661D" w:rsidRDefault="00AA661D"/>
    <w:p w14:paraId="1BB6F08B" w14:textId="3CC825EC" w:rsidR="00AA661D" w:rsidRPr="00A15E14" w:rsidRDefault="00AC6DB1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Qualitative Results</w:t>
      </w:r>
      <w:r w:rsidR="00AA661D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2E124FFE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qualitative findings, observations, or insights.</w:t>
      </w:r>
    </w:p>
    <w:p w14:paraId="0F93988C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Include quotes or examples where relevant.</w:t>
      </w:r>
    </w:p>
    <w:p w14:paraId="52F1B4FB" w14:textId="005DEB23" w:rsidR="00AA661D" w:rsidRPr="00AA661D" w:rsidRDefault="00AA661D" w:rsidP="00AC6DB1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.</w:t>
      </w:r>
    </w:p>
    <w:p w14:paraId="2C4FE97C" w14:textId="77777777" w:rsidR="00AC6DB1" w:rsidRDefault="00AC6DB1">
      <w:pPr>
        <w:sectPr w:rsidR="00AC6DB1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06D247D8" w14:textId="4A0DCE5F" w:rsidR="00AC6DB1" w:rsidRDefault="00AC6DB1" w:rsidP="00AC6DB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 xml:space="preserve">Chapter </w:t>
      </w:r>
      <w:r w:rsidR="001617DE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5</w:t>
      </w:r>
    </w:p>
    <w:p w14:paraId="4C1AD3A7" w14:textId="5FB4AA27" w:rsidR="00AC6DB1" w:rsidRDefault="00AC6DB1" w:rsidP="00AC6DB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t>Discussion and Conclusion</w:t>
      </w:r>
    </w:p>
    <w:p w14:paraId="3C36919F" w14:textId="1590C94E" w:rsidR="00AC6DB1" w:rsidRPr="00AC6DB1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Interpretation of Results:</w:t>
      </w:r>
    </w:p>
    <w:p w14:paraId="4CB09756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Analyze the results in relation to the project objectives.</w:t>
      </w:r>
    </w:p>
    <w:p w14:paraId="2DAA9041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patterns, trends, or correlations.</w:t>
      </w:r>
    </w:p>
    <w:p w14:paraId="227FBC84" w14:textId="6A4B2F69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mparison with Previous Studie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2E56FF33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Compare your findings with those of previous research.</w:t>
      </w:r>
    </w:p>
    <w:p w14:paraId="5A8901BF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ighlight similarities, differences, or advancements.</w:t>
      </w:r>
    </w:p>
    <w:p w14:paraId="41BB38CB" w14:textId="51A37B45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Limitation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7B79CCC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Acknowledge any limitations or constraints encountered during the project.</w:t>
      </w:r>
    </w:p>
    <w:p w14:paraId="44328355" w14:textId="0E6422A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how these limitations may have affected the results.</w:t>
      </w:r>
    </w:p>
    <w:p w14:paraId="60E534FD" w14:textId="0077A023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ummary of Finding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5A5F60EB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ummarize the main findings of the project.</w:t>
      </w:r>
    </w:p>
    <w:p w14:paraId="1362404D" w14:textId="6228B8B1" w:rsidR="00AC6DB1" w:rsidRPr="004854A7" w:rsidRDefault="00AC6DB1" w:rsidP="004854A7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a concise overview of the project's accomplishments.</w:t>
      </w:r>
    </w:p>
    <w:p w14:paraId="3B4972F6" w14:textId="4DDCDA32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Future Work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F2511EA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uggest areas for future research or improvements.</w:t>
      </w:r>
    </w:p>
    <w:p w14:paraId="5C2D1B84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potential extensions or developments of the project.</w:t>
      </w:r>
    </w:p>
    <w:p w14:paraId="2338BFE6" w14:textId="77777777" w:rsidR="00AC6DB1" w:rsidRDefault="00AC6DB1" w:rsidP="00AC6DB1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sectPr w:rsidR="00AC6DB1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64ABAA75" w14:textId="02BED230" w:rsidR="00AC6DB1" w:rsidRPr="00AC6DB1" w:rsidRDefault="00AC6DB1" w:rsidP="00AC6DB1">
      <w:pPr>
        <w:keepNext/>
        <w:keepLines/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  <w:r w:rsidRPr="00AC6DB1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lastRenderedPageBreak/>
        <w:t>References</w:t>
      </w:r>
    </w:p>
    <w:p w14:paraId="7DF4B04F" w14:textId="77777777" w:rsidR="00AA661D" w:rsidRDefault="00AA661D" w:rsidP="00AC6DB1">
      <w:pPr>
        <w:keepNext/>
        <w:keepLines/>
        <w:widowControl/>
        <w:autoSpaceDE/>
        <w:autoSpaceDN/>
        <w:spacing w:before="480" w:line="276" w:lineRule="auto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</w:p>
    <w:p w14:paraId="7C66907D" w14:textId="77777777" w:rsidR="00AC6DB1" w:rsidRDefault="00AC6DB1" w:rsidP="00AC6DB1">
      <w:pPr>
        <w:keepNext/>
        <w:keepLines/>
        <w:widowControl/>
        <w:autoSpaceDE/>
        <w:autoSpaceDN/>
        <w:spacing w:before="480" w:line="276" w:lineRule="auto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</w:p>
    <w:p w14:paraId="1FF752B3" w14:textId="4215BE6D" w:rsidR="008D411D" w:rsidRPr="00AC6DB1" w:rsidRDefault="004854A7" w:rsidP="00AC6DB1">
      <w:pPr>
        <w:keepNext/>
        <w:keepLines/>
        <w:widowControl/>
        <w:autoSpaceDE/>
        <w:autoSpaceDN/>
        <w:spacing w:before="480" w:line="276" w:lineRule="auto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t>Appendices</w:t>
      </w:r>
    </w:p>
    <w:sectPr w:rsidR="008D411D" w:rsidRPr="00AC6DB1" w:rsidSect="009D7910">
      <w:headerReference w:type="default" r:id="rId12"/>
      <w:footerReference w:type="default" r:id="rId13"/>
      <w:pgSz w:w="12240" w:h="15840"/>
      <w:pgMar w:top="2000" w:right="1720" w:bottom="1420" w:left="1300" w:header="2944" w:footer="12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B31A" w14:textId="77777777" w:rsidR="009D7910" w:rsidRDefault="009D7910">
      <w:r>
        <w:separator/>
      </w:r>
    </w:p>
  </w:endnote>
  <w:endnote w:type="continuationSeparator" w:id="0">
    <w:p w14:paraId="4AFE7607" w14:textId="77777777" w:rsidR="009D7910" w:rsidRDefault="009D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81C" w14:textId="179C65E0" w:rsidR="008D411D" w:rsidRDefault="0042682A" w:rsidP="004854A7">
    <w:pPr>
      <w:pStyle w:val="BodyText"/>
      <w:tabs>
        <w:tab w:val="center" w:pos="4610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032" behindDoc="1" locked="0" layoutInCell="1" allowOverlap="1" wp14:anchorId="5E0BDA50" wp14:editId="78F2D9DA">
              <wp:simplePos x="0" y="0"/>
              <wp:positionH relativeFrom="page">
                <wp:posOffset>3629025</wp:posOffset>
              </wp:positionH>
              <wp:positionV relativeFrom="page">
                <wp:posOffset>9135745</wp:posOffset>
              </wp:positionV>
              <wp:extent cx="154940" cy="177800"/>
              <wp:effectExtent l="0" t="0" r="0" b="0"/>
              <wp:wrapNone/>
              <wp:docPr id="21252488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6376C" w14:textId="77777777" w:rsidR="008D411D" w:rsidRDefault="0042682A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8E3D0FE">
            <v:shapetype id="_x0000_t202" coordsize="21600,21600" o:spt="202" path="m,l,21600r21600,l21600,xe" w14:anchorId="5E0BDA50">
              <v:stroke joinstyle="miter"/>
              <v:path gradientshapeok="t" o:connecttype="rect"/>
            </v:shapetype>
            <v:shape id="Text Box 14" style="position:absolute;margin-left:285.75pt;margin-top:719.35pt;width:12.2pt;height:14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">
              <v:textbox inset="0,0,0,0">
                <w:txbxContent>
                  <w:p w:rsidR="008D411D" w:rsidRDefault="0042682A" w14:paraId="7D5F9AEC" w14:textId="77777777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54A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76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A015" w14:textId="17265964" w:rsidR="004854A7" w:rsidRDefault="00485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BB508" w14:textId="3CA4C880" w:rsidR="004854A7" w:rsidRDefault="004854A7" w:rsidP="004854A7">
    <w:pPr>
      <w:pStyle w:val="BodyText"/>
      <w:tabs>
        <w:tab w:val="center" w:pos="4610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F9D6" w14:textId="5C8230B2" w:rsidR="008D411D" w:rsidRDefault="004268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39694DD3" wp14:editId="28082BB9">
              <wp:simplePos x="0" y="0"/>
              <wp:positionH relativeFrom="page">
                <wp:posOffset>3630930</wp:posOffset>
              </wp:positionH>
              <wp:positionV relativeFrom="page">
                <wp:posOffset>9135745</wp:posOffset>
              </wp:positionV>
              <wp:extent cx="150495" cy="177800"/>
              <wp:effectExtent l="0" t="0" r="0" b="0"/>
              <wp:wrapNone/>
              <wp:docPr id="10338627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ABE7" w14:textId="282BB014" w:rsidR="008D411D" w:rsidRDefault="008D411D">
                          <w:pPr>
                            <w:pStyle w:val="BodyText"/>
                            <w:spacing w:line="264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EB81C19">
            <v:shapetype id="_x0000_t202" coordsize="21600,21600" o:spt="202" path="m,l,21600r21600,l21600,xe" w14:anchorId="39694DD3">
              <v:stroke joinstyle="miter"/>
              <v:path gradientshapeok="t" o:connecttype="rect"/>
            </v:shapetype>
            <v:shape id="Text Box 1" style="position:absolute;margin-left:285.9pt;margin-top:719.35pt;width:11.85pt;height:14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">
              <v:textbox inset="0,0,0,0">
                <w:txbxContent>
                  <w:p w:rsidR="008D411D" w:rsidRDefault="008D411D" w14:paraId="672A6659" w14:textId="282BB014">
                    <w:pPr>
                      <w:pStyle w:val="BodyText"/>
                      <w:spacing w:line="26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E3AE" w14:textId="77777777" w:rsidR="009D7910" w:rsidRDefault="009D7910">
      <w:r>
        <w:separator/>
      </w:r>
    </w:p>
  </w:footnote>
  <w:footnote w:type="continuationSeparator" w:id="0">
    <w:p w14:paraId="2A14AFAD" w14:textId="77777777" w:rsidR="009D7910" w:rsidRDefault="009D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2710" w14:textId="79D02A3F" w:rsidR="004854A7" w:rsidRDefault="004854A7">
    <w:pPr>
      <w:pStyle w:val="Header"/>
      <w:jc w:val="center"/>
    </w:pPr>
  </w:p>
  <w:p w14:paraId="5C5D4C90" w14:textId="5309E132" w:rsidR="008D411D" w:rsidRDefault="008D411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A73E" w14:textId="0D47B1D9" w:rsidR="008D411D" w:rsidRPr="00AC6DB1" w:rsidRDefault="008D411D" w:rsidP="00AC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227"/>
    <w:multiLevelType w:val="hybridMultilevel"/>
    <w:tmpl w:val="10D8B5DA"/>
    <w:lvl w:ilvl="0" w:tplc="028E7FF6">
      <w:start w:val="1"/>
      <w:numFmt w:val="decimal"/>
      <w:lvlText w:val="%1"/>
      <w:lvlJc w:val="left"/>
      <w:pPr>
        <w:ind w:left="468" w:hanging="352"/>
      </w:pPr>
      <w:rPr>
        <w:rFonts w:ascii="Calibri" w:eastAsia="Calibri" w:hAnsi="Calibri" w:cs="Calibri" w:hint="default"/>
        <w:b/>
        <w:bCs/>
        <w:color w:val="0000FF"/>
        <w:w w:val="110"/>
        <w:sz w:val="24"/>
        <w:szCs w:val="24"/>
        <w:lang w:val="en-US" w:eastAsia="en-US" w:bidi="ar-SA"/>
      </w:rPr>
    </w:lvl>
    <w:lvl w:ilvl="1" w:tplc="9FD8CF38">
      <w:numFmt w:val="bullet"/>
      <w:lvlText w:val="•"/>
      <w:lvlJc w:val="left"/>
      <w:pPr>
        <w:ind w:left="1336" w:hanging="352"/>
      </w:pPr>
      <w:rPr>
        <w:rFonts w:hint="default"/>
        <w:lang w:val="en-US" w:eastAsia="en-US" w:bidi="ar-SA"/>
      </w:rPr>
    </w:lvl>
    <w:lvl w:ilvl="2" w:tplc="0FE65094">
      <w:numFmt w:val="bullet"/>
      <w:lvlText w:val="•"/>
      <w:lvlJc w:val="left"/>
      <w:pPr>
        <w:ind w:left="2212" w:hanging="352"/>
      </w:pPr>
      <w:rPr>
        <w:rFonts w:hint="default"/>
        <w:lang w:val="en-US" w:eastAsia="en-US" w:bidi="ar-SA"/>
      </w:rPr>
    </w:lvl>
    <w:lvl w:ilvl="3" w:tplc="97D0A9E6">
      <w:numFmt w:val="bullet"/>
      <w:lvlText w:val="•"/>
      <w:lvlJc w:val="left"/>
      <w:pPr>
        <w:ind w:left="3088" w:hanging="352"/>
      </w:pPr>
      <w:rPr>
        <w:rFonts w:hint="default"/>
        <w:lang w:val="en-US" w:eastAsia="en-US" w:bidi="ar-SA"/>
      </w:rPr>
    </w:lvl>
    <w:lvl w:ilvl="4" w:tplc="53F2E640">
      <w:numFmt w:val="bullet"/>
      <w:lvlText w:val="•"/>
      <w:lvlJc w:val="left"/>
      <w:pPr>
        <w:ind w:left="3964" w:hanging="352"/>
      </w:pPr>
      <w:rPr>
        <w:rFonts w:hint="default"/>
        <w:lang w:val="en-US" w:eastAsia="en-US" w:bidi="ar-SA"/>
      </w:rPr>
    </w:lvl>
    <w:lvl w:ilvl="5" w:tplc="DAE2ADA4">
      <w:numFmt w:val="bullet"/>
      <w:lvlText w:val="•"/>
      <w:lvlJc w:val="left"/>
      <w:pPr>
        <w:ind w:left="4840" w:hanging="352"/>
      </w:pPr>
      <w:rPr>
        <w:rFonts w:hint="default"/>
        <w:lang w:val="en-US" w:eastAsia="en-US" w:bidi="ar-SA"/>
      </w:rPr>
    </w:lvl>
    <w:lvl w:ilvl="6" w:tplc="20640104">
      <w:numFmt w:val="bullet"/>
      <w:lvlText w:val="•"/>
      <w:lvlJc w:val="left"/>
      <w:pPr>
        <w:ind w:left="5716" w:hanging="352"/>
      </w:pPr>
      <w:rPr>
        <w:rFonts w:hint="default"/>
        <w:lang w:val="en-US" w:eastAsia="en-US" w:bidi="ar-SA"/>
      </w:rPr>
    </w:lvl>
    <w:lvl w:ilvl="7" w:tplc="32401DAE">
      <w:numFmt w:val="bullet"/>
      <w:lvlText w:val="•"/>
      <w:lvlJc w:val="left"/>
      <w:pPr>
        <w:ind w:left="6592" w:hanging="352"/>
      </w:pPr>
      <w:rPr>
        <w:rFonts w:hint="default"/>
        <w:lang w:val="en-US" w:eastAsia="en-US" w:bidi="ar-SA"/>
      </w:rPr>
    </w:lvl>
    <w:lvl w:ilvl="8" w:tplc="0BDA0712">
      <w:numFmt w:val="bullet"/>
      <w:lvlText w:val="•"/>
      <w:lvlJc w:val="left"/>
      <w:pPr>
        <w:ind w:left="7468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11F461CF"/>
    <w:multiLevelType w:val="multilevel"/>
    <w:tmpl w:val="1DC44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3546F5"/>
    <w:multiLevelType w:val="multilevel"/>
    <w:tmpl w:val="1DC44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537794"/>
    <w:multiLevelType w:val="multilevel"/>
    <w:tmpl w:val="1DC44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7E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F69BA"/>
    <w:multiLevelType w:val="multilevel"/>
    <w:tmpl w:val="8C32C86E"/>
    <w:lvl w:ilvl="0">
      <w:start w:val="2"/>
      <w:numFmt w:val="decimal"/>
      <w:lvlText w:val="%1"/>
      <w:lvlJc w:val="left"/>
      <w:pPr>
        <w:ind w:left="999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9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702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235"/>
      </w:pPr>
      <w:rPr>
        <w:rFonts w:hint="default"/>
        <w:lang w:val="en-US" w:eastAsia="en-US" w:bidi="ar-SA"/>
      </w:rPr>
    </w:lvl>
  </w:abstractNum>
  <w:abstractNum w:abstractNumId="6" w15:restartNumberingAfterBreak="0">
    <w:nsid w:val="2DA60118"/>
    <w:multiLevelType w:val="multilevel"/>
    <w:tmpl w:val="3FB0C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2813D1"/>
    <w:multiLevelType w:val="multilevel"/>
    <w:tmpl w:val="D4FAF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D869A3"/>
    <w:multiLevelType w:val="hybridMultilevel"/>
    <w:tmpl w:val="AA0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2DA2"/>
    <w:multiLevelType w:val="multilevel"/>
    <w:tmpl w:val="CD8AC4A8"/>
    <w:lvl w:ilvl="0">
      <w:start w:val="1"/>
      <w:numFmt w:val="decimal"/>
      <w:lvlText w:val="%1"/>
      <w:lvlJc w:val="left"/>
      <w:pPr>
        <w:ind w:left="999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9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702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5491161E"/>
    <w:multiLevelType w:val="multilevel"/>
    <w:tmpl w:val="7AC45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A8503F"/>
    <w:multiLevelType w:val="multilevel"/>
    <w:tmpl w:val="AEA0C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937D66"/>
    <w:multiLevelType w:val="hybridMultilevel"/>
    <w:tmpl w:val="F8C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C6C70"/>
    <w:multiLevelType w:val="hybridMultilevel"/>
    <w:tmpl w:val="963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7E66"/>
    <w:multiLevelType w:val="hybridMultilevel"/>
    <w:tmpl w:val="B35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6180A"/>
    <w:multiLevelType w:val="hybridMultilevel"/>
    <w:tmpl w:val="EE70DEFE"/>
    <w:lvl w:ilvl="0" w:tplc="4B767D9C">
      <w:start w:val="1"/>
      <w:numFmt w:val="decimal"/>
      <w:lvlText w:val="[%1]"/>
      <w:lvlJc w:val="left"/>
      <w:pPr>
        <w:ind w:left="481" w:hanging="365"/>
      </w:pPr>
      <w:rPr>
        <w:rFonts w:ascii="Calibri" w:eastAsia="Calibri" w:hAnsi="Calibri" w:cs="Calibri" w:hint="default"/>
        <w:w w:val="91"/>
        <w:sz w:val="24"/>
        <w:szCs w:val="24"/>
        <w:lang w:val="en-US" w:eastAsia="en-US" w:bidi="ar-SA"/>
      </w:rPr>
    </w:lvl>
    <w:lvl w:ilvl="1" w:tplc="26B8A3B6">
      <w:numFmt w:val="bullet"/>
      <w:lvlText w:val="•"/>
      <w:lvlJc w:val="left"/>
      <w:pPr>
        <w:ind w:left="1354" w:hanging="365"/>
      </w:pPr>
      <w:rPr>
        <w:rFonts w:hint="default"/>
        <w:lang w:val="en-US" w:eastAsia="en-US" w:bidi="ar-SA"/>
      </w:rPr>
    </w:lvl>
    <w:lvl w:ilvl="2" w:tplc="1BDC0EDE">
      <w:numFmt w:val="bullet"/>
      <w:lvlText w:val="•"/>
      <w:lvlJc w:val="left"/>
      <w:pPr>
        <w:ind w:left="2228" w:hanging="365"/>
      </w:pPr>
      <w:rPr>
        <w:rFonts w:hint="default"/>
        <w:lang w:val="en-US" w:eastAsia="en-US" w:bidi="ar-SA"/>
      </w:rPr>
    </w:lvl>
    <w:lvl w:ilvl="3" w:tplc="98D0FA2C">
      <w:numFmt w:val="bullet"/>
      <w:lvlText w:val="•"/>
      <w:lvlJc w:val="left"/>
      <w:pPr>
        <w:ind w:left="3102" w:hanging="365"/>
      </w:pPr>
      <w:rPr>
        <w:rFonts w:hint="default"/>
        <w:lang w:val="en-US" w:eastAsia="en-US" w:bidi="ar-SA"/>
      </w:rPr>
    </w:lvl>
    <w:lvl w:ilvl="4" w:tplc="2D36F0F8">
      <w:numFmt w:val="bullet"/>
      <w:lvlText w:val="•"/>
      <w:lvlJc w:val="left"/>
      <w:pPr>
        <w:ind w:left="3976" w:hanging="365"/>
      </w:pPr>
      <w:rPr>
        <w:rFonts w:hint="default"/>
        <w:lang w:val="en-US" w:eastAsia="en-US" w:bidi="ar-SA"/>
      </w:rPr>
    </w:lvl>
    <w:lvl w:ilvl="5" w:tplc="24E02130">
      <w:numFmt w:val="bullet"/>
      <w:lvlText w:val="•"/>
      <w:lvlJc w:val="left"/>
      <w:pPr>
        <w:ind w:left="4850" w:hanging="365"/>
      </w:pPr>
      <w:rPr>
        <w:rFonts w:hint="default"/>
        <w:lang w:val="en-US" w:eastAsia="en-US" w:bidi="ar-SA"/>
      </w:rPr>
    </w:lvl>
    <w:lvl w:ilvl="6" w:tplc="9E549304">
      <w:numFmt w:val="bullet"/>
      <w:lvlText w:val="•"/>
      <w:lvlJc w:val="left"/>
      <w:pPr>
        <w:ind w:left="5724" w:hanging="365"/>
      </w:pPr>
      <w:rPr>
        <w:rFonts w:hint="default"/>
        <w:lang w:val="en-US" w:eastAsia="en-US" w:bidi="ar-SA"/>
      </w:rPr>
    </w:lvl>
    <w:lvl w:ilvl="7" w:tplc="7A36DBE8">
      <w:numFmt w:val="bullet"/>
      <w:lvlText w:val="•"/>
      <w:lvlJc w:val="left"/>
      <w:pPr>
        <w:ind w:left="6598" w:hanging="365"/>
      </w:pPr>
      <w:rPr>
        <w:rFonts w:hint="default"/>
        <w:lang w:val="en-US" w:eastAsia="en-US" w:bidi="ar-SA"/>
      </w:rPr>
    </w:lvl>
    <w:lvl w:ilvl="8" w:tplc="FD8ED480">
      <w:numFmt w:val="bullet"/>
      <w:lvlText w:val="•"/>
      <w:lvlJc w:val="left"/>
      <w:pPr>
        <w:ind w:left="7472" w:hanging="365"/>
      </w:pPr>
      <w:rPr>
        <w:rFonts w:hint="default"/>
        <w:lang w:val="en-US" w:eastAsia="en-US" w:bidi="ar-SA"/>
      </w:rPr>
    </w:lvl>
  </w:abstractNum>
  <w:abstractNum w:abstractNumId="16" w15:restartNumberingAfterBreak="0">
    <w:nsid w:val="7E2B0950"/>
    <w:multiLevelType w:val="multilevel"/>
    <w:tmpl w:val="C868F60E"/>
    <w:lvl w:ilvl="0">
      <w:start w:val="4"/>
      <w:numFmt w:val="decimal"/>
      <w:lvlText w:val="%1"/>
      <w:lvlJc w:val="left"/>
      <w:pPr>
        <w:ind w:left="999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9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702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235"/>
      </w:pPr>
      <w:rPr>
        <w:rFonts w:hint="default"/>
        <w:lang w:val="en-US" w:eastAsia="en-US" w:bidi="ar-SA"/>
      </w:rPr>
    </w:lvl>
  </w:abstractNum>
  <w:abstractNum w:abstractNumId="17" w15:restartNumberingAfterBreak="0">
    <w:nsid w:val="7E892C09"/>
    <w:multiLevelType w:val="hybridMultilevel"/>
    <w:tmpl w:val="360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5169">
    <w:abstractNumId w:val="15"/>
  </w:num>
  <w:num w:numId="2" w16cid:durableId="288973550">
    <w:abstractNumId w:val="16"/>
  </w:num>
  <w:num w:numId="3" w16cid:durableId="711920798">
    <w:abstractNumId w:val="5"/>
  </w:num>
  <w:num w:numId="4" w16cid:durableId="1535192502">
    <w:abstractNumId w:val="9"/>
  </w:num>
  <w:num w:numId="5" w16cid:durableId="1936862766">
    <w:abstractNumId w:val="0"/>
  </w:num>
  <w:num w:numId="6" w16cid:durableId="1924803542">
    <w:abstractNumId w:val="13"/>
  </w:num>
  <w:num w:numId="7" w16cid:durableId="672151741">
    <w:abstractNumId w:val="14"/>
  </w:num>
  <w:num w:numId="8" w16cid:durableId="619919555">
    <w:abstractNumId w:val="12"/>
  </w:num>
  <w:num w:numId="9" w16cid:durableId="1084491154">
    <w:abstractNumId w:val="8"/>
  </w:num>
  <w:num w:numId="10" w16cid:durableId="544803953">
    <w:abstractNumId w:val="17"/>
  </w:num>
  <w:num w:numId="11" w16cid:durableId="783614162">
    <w:abstractNumId w:val="11"/>
  </w:num>
  <w:num w:numId="12" w16cid:durableId="753933604">
    <w:abstractNumId w:val="6"/>
  </w:num>
  <w:num w:numId="13" w16cid:durableId="1900893608">
    <w:abstractNumId w:val="1"/>
  </w:num>
  <w:num w:numId="14" w16cid:durableId="709914410">
    <w:abstractNumId w:val="3"/>
  </w:num>
  <w:num w:numId="15" w16cid:durableId="2091779372">
    <w:abstractNumId w:val="4"/>
  </w:num>
  <w:num w:numId="16" w16cid:durableId="332420659">
    <w:abstractNumId w:val="7"/>
  </w:num>
  <w:num w:numId="17" w16cid:durableId="1000502969">
    <w:abstractNumId w:val="10"/>
  </w:num>
  <w:num w:numId="18" w16cid:durableId="205600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1D"/>
    <w:rsid w:val="00097A0E"/>
    <w:rsid w:val="000F6B43"/>
    <w:rsid w:val="001617DE"/>
    <w:rsid w:val="001668C2"/>
    <w:rsid w:val="003827D0"/>
    <w:rsid w:val="003C6F60"/>
    <w:rsid w:val="003C7255"/>
    <w:rsid w:val="003E71EC"/>
    <w:rsid w:val="0042682A"/>
    <w:rsid w:val="004854A7"/>
    <w:rsid w:val="005961DA"/>
    <w:rsid w:val="006F06BC"/>
    <w:rsid w:val="008D411D"/>
    <w:rsid w:val="00935290"/>
    <w:rsid w:val="009D7910"/>
    <w:rsid w:val="00A15E14"/>
    <w:rsid w:val="00A70417"/>
    <w:rsid w:val="00A933AA"/>
    <w:rsid w:val="00AA661D"/>
    <w:rsid w:val="00AC6DB1"/>
    <w:rsid w:val="00C34111"/>
    <w:rsid w:val="00CF1881"/>
    <w:rsid w:val="00E66E0A"/>
    <w:rsid w:val="01235754"/>
    <w:rsid w:val="15F7E2C5"/>
    <w:rsid w:val="3BC6D752"/>
    <w:rsid w:val="7778A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C2C69"/>
  <w15:docId w15:val="{F69ACDB4-90D3-4DA4-BA3D-213029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B1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23" w:lineRule="exact"/>
      <w:ind w:left="20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999" w:hanging="883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3146" w:right="329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4"/>
      <w:ind w:left="468" w:hanging="35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0"/>
      <w:ind w:left="46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2" w:hanging="235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1EC"/>
    <w:pPr>
      <w:keepNext/>
      <w:keepLines/>
      <w:spacing w:before="24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EC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97A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E1B-072D-4D55-9E77-3F23BEFAAC63}"/>
      </w:docPartPr>
      <w:docPartBody>
        <w:p w:rsidR="005C4B83" w:rsidRDefault="005C4B83">
          <w:r w:rsidRPr="0024787D">
            <w:rPr>
              <w:rStyle w:val="PlaceholderText"/>
            </w:rPr>
            <w:t>Choose an item.</w:t>
          </w:r>
        </w:p>
      </w:docPartBody>
    </w:docPart>
    <w:docPart>
      <w:docPartPr>
        <w:name w:val="D9BCC8DF018C49188497ADEF1D37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CAF2-DF23-4F08-8194-549AD9ED6770}"/>
      </w:docPartPr>
      <w:docPartBody>
        <w:p w:rsidR="005C4B83" w:rsidRDefault="005C4B83" w:rsidP="005C4B83">
          <w:pPr>
            <w:pStyle w:val="D9BCC8DF018C49188497ADEF1D37632D"/>
          </w:pPr>
          <w:r w:rsidRPr="0024787D">
            <w:rPr>
              <w:rStyle w:val="PlaceholderText"/>
            </w:rPr>
            <w:t>Choose an item.</w:t>
          </w:r>
        </w:p>
      </w:docPartBody>
    </w:docPart>
    <w:docPart>
      <w:docPartPr>
        <w:name w:val="193130367E254AC6847801A5F246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F218-2979-4855-9E9B-7114C97F0059}"/>
      </w:docPartPr>
      <w:docPartBody>
        <w:p w:rsidR="005C4B83" w:rsidRDefault="005C4B83" w:rsidP="005C4B83">
          <w:pPr>
            <w:pStyle w:val="193130367E254AC6847801A5F2468D25"/>
          </w:pPr>
          <w:r w:rsidRPr="002478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3"/>
    <w:rsid w:val="001A0F6D"/>
    <w:rsid w:val="005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B83"/>
    <w:rPr>
      <w:color w:val="666666"/>
    </w:rPr>
  </w:style>
  <w:style w:type="paragraph" w:customStyle="1" w:styleId="D9BCC8DF018C49188497ADEF1D37632D">
    <w:name w:val="D9BCC8DF018C49188497ADEF1D37632D"/>
    <w:rsid w:val="005C4B83"/>
  </w:style>
  <w:style w:type="paragraph" w:customStyle="1" w:styleId="193130367E254AC6847801A5F2468D25">
    <w:name w:val="193130367E254AC6847801A5F2468D25"/>
    <w:rsid w:val="005C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1668-26C9-4FD9-B309-CD2613F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039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Gehad Gomaa Mahmoud</cp:lastModifiedBy>
  <cp:revision>8</cp:revision>
  <dcterms:created xsi:type="dcterms:W3CDTF">2024-01-27T13:06:00Z</dcterms:created>
  <dcterms:modified xsi:type="dcterms:W3CDTF">2024-0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27T00:00:00Z</vt:filetime>
  </property>
  <property fmtid="{D5CDD505-2E9C-101B-9397-08002B2CF9AE}" pid="5" name="GrammarlyDocumentId">
    <vt:lpwstr>f807b65d4c10956ffc804b3a3560e35ca85e5f1cc8ecfc467f8e0408c137e7da</vt:lpwstr>
  </property>
</Properties>
</file>